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6391" w14:textId="77777777" w:rsidR="007B3CD0" w:rsidRDefault="007B3CD0" w:rsidP="0079598B">
      <w:pPr>
        <w:jc w:val="center"/>
        <w:rPr>
          <w:b/>
          <w:bCs/>
          <w:sz w:val="20"/>
          <w:u w:val="single"/>
          <w:lang w:val="es-ES_tradnl"/>
        </w:rPr>
      </w:pPr>
    </w:p>
    <w:p w14:paraId="5D0C9E57" w14:textId="77777777" w:rsidR="007B3CD0" w:rsidRDefault="007B3CD0" w:rsidP="0079598B">
      <w:pPr>
        <w:jc w:val="center"/>
        <w:rPr>
          <w:b/>
          <w:bCs/>
          <w:sz w:val="20"/>
          <w:u w:val="single"/>
          <w:lang w:val="es-ES_tradnl"/>
        </w:rPr>
      </w:pPr>
    </w:p>
    <w:p w14:paraId="738AB7A8" w14:textId="58EB7C4E" w:rsidR="0079598B" w:rsidRPr="00B53582" w:rsidRDefault="0079598B" w:rsidP="0079598B">
      <w:pPr>
        <w:jc w:val="center"/>
        <w:rPr>
          <w:b/>
          <w:bCs/>
          <w:sz w:val="20"/>
          <w:u w:val="single"/>
          <w:lang w:val="es-ES_tradnl"/>
        </w:rPr>
      </w:pPr>
      <w:r w:rsidRPr="00B53582">
        <w:rPr>
          <w:b/>
          <w:bCs/>
          <w:sz w:val="20"/>
          <w:u w:val="single"/>
          <w:lang w:val="es-ES_tradnl"/>
        </w:rPr>
        <w:t xml:space="preserve">ANEXO </w:t>
      </w:r>
      <w:r>
        <w:rPr>
          <w:b/>
          <w:bCs/>
          <w:sz w:val="20"/>
          <w:u w:val="single"/>
          <w:lang w:val="es-ES_tradnl"/>
        </w:rPr>
        <w:t>2</w:t>
      </w:r>
    </w:p>
    <w:p w14:paraId="2BB4ABFB" w14:textId="1AC192E5" w:rsidR="0079598B" w:rsidRDefault="0079598B" w:rsidP="0079598B">
      <w:pPr>
        <w:jc w:val="center"/>
        <w:rPr>
          <w:b/>
          <w:bCs/>
          <w:sz w:val="20"/>
          <w:u w:val="single"/>
          <w:lang w:val="es-ES_tradnl"/>
        </w:rPr>
      </w:pPr>
      <w:r w:rsidRPr="00B53582">
        <w:rPr>
          <w:b/>
          <w:bCs/>
          <w:sz w:val="20"/>
          <w:u w:val="single"/>
          <w:lang w:val="es-ES_tradnl"/>
        </w:rPr>
        <w:t xml:space="preserve">MODELO DE </w:t>
      </w:r>
      <w:r>
        <w:rPr>
          <w:b/>
          <w:bCs/>
          <w:sz w:val="20"/>
          <w:u w:val="single"/>
          <w:lang w:val="es-ES_tradnl"/>
        </w:rPr>
        <w:t>MANDATO</w:t>
      </w:r>
    </w:p>
    <w:p w14:paraId="6ADF758F" w14:textId="77777777" w:rsidR="00B53582" w:rsidRPr="00B53582" w:rsidRDefault="00B53582" w:rsidP="00B53582">
      <w:pPr>
        <w:tabs>
          <w:tab w:val="left" w:pos="3372"/>
        </w:tabs>
        <w:rPr>
          <w:sz w:val="20"/>
          <w:szCs w:val="20"/>
          <w:lang w:val="es-CL"/>
        </w:rPr>
      </w:pPr>
    </w:p>
    <w:p w14:paraId="4123B5BD" w14:textId="77777777" w:rsidR="00AA1FEB" w:rsidRDefault="00AA1FEB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81B166" w14:textId="230FBE85" w:rsidR="00E93224" w:rsidRDefault="0099693F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99693F">
        <w:rPr>
          <w:rFonts w:ascii="Times New Roman" w:hAnsi="Times New Roman" w:cs="Times New Roman"/>
          <w:sz w:val="20"/>
          <w:szCs w:val="20"/>
        </w:rPr>
        <w:t xml:space="preserve">En Santiago de Chile, a [_______________________], la empresa bancaria [_______________________], solicita acceso </w:t>
      </w:r>
      <w:r w:rsidR="00AA1FEB">
        <w:rPr>
          <w:rFonts w:ascii="Times New Roman" w:hAnsi="Times New Roman" w:cs="Times New Roman"/>
          <w:sz w:val="20"/>
          <w:szCs w:val="20"/>
        </w:rPr>
        <w:t>al</w:t>
      </w:r>
      <w:r w:rsidR="004B6FD1" w:rsidRPr="004B6FD1">
        <w:t xml:space="preserve"> </w:t>
      </w:r>
      <w:r w:rsidR="004B6FD1" w:rsidRPr="004B6FD1">
        <w:rPr>
          <w:rFonts w:ascii="Times New Roman" w:hAnsi="Times New Roman" w:cs="Times New Roman"/>
          <w:sz w:val="20"/>
          <w:szCs w:val="20"/>
        </w:rPr>
        <w:t>programa especial de emisión de pagarés o certificados de depósito que den cuenta de depósitos de liquidez recibidos de empresas bancarias</w:t>
      </w:r>
      <w:r w:rsidR="0024578D">
        <w:rPr>
          <w:rFonts w:ascii="Times New Roman" w:hAnsi="Times New Roman" w:cs="Times New Roman"/>
          <w:sz w:val="20"/>
          <w:szCs w:val="20"/>
        </w:rPr>
        <w:t xml:space="preserve"> (</w:t>
      </w:r>
      <w:r w:rsidR="0050058E">
        <w:rPr>
          <w:rFonts w:ascii="Times New Roman" w:hAnsi="Times New Roman" w:cs="Times New Roman"/>
          <w:sz w:val="20"/>
          <w:szCs w:val="20"/>
        </w:rPr>
        <w:t>P</w:t>
      </w:r>
      <w:r w:rsidR="0024578D">
        <w:rPr>
          <w:rFonts w:ascii="Times New Roman" w:hAnsi="Times New Roman" w:cs="Times New Roman"/>
          <w:sz w:val="20"/>
          <w:szCs w:val="20"/>
        </w:rPr>
        <w:t>DL)</w:t>
      </w:r>
      <w:r w:rsidR="001072D8">
        <w:rPr>
          <w:rFonts w:ascii="Times New Roman" w:hAnsi="Times New Roman" w:cs="Times New Roman"/>
          <w:sz w:val="20"/>
          <w:szCs w:val="20"/>
        </w:rPr>
        <w:t xml:space="preserve">, conforme a lo dispuesto </w:t>
      </w:r>
      <w:r w:rsidRPr="0099693F">
        <w:rPr>
          <w:rFonts w:ascii="Times New Roman" w:hAnsi="Times New Roman" w:cs="Times New Roman"/>
          <w:sz w:val="20"/>
          <w:szCs w:val="20"/>
        </w:rPr>
        <w:t xml:space="preserve">en el Acuerdo </w:t>
      </w:r>
      <w:proofErr w:type="spellStart"/>
      <w:r w:rsidRPr="0099693F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Pr="0099693F">
        <w:rPr>
          <w:rFonts w:ascii="Times New Roman" w:hAnsi="Times New Roman" w:cs="Times New Roman"/>
          <w:sz w:val="20"/>
          <w:szCs w:val="20"/>
        </w:rPr>
        <w:t xml:space="preserve"> </w:t>
      </w:r>
      <w:r w:rsidR="00193DAF">
        <w:rPr>
          <w:rFonts w:ascii="Times New Roman" w:hAnsi="Times New Roman" w:cs="Times New Roman"/>
          <w:sz w:val="20"/>
          <w:szCs w:val="20"/>
        </w:rPr>
        <w:t xml:space="preserve">2580-01-230907 </w:t>
      </w:r>
      <w:r w:rsidRPr="0099693F">
        <w:rPr>
          <w:rFonts w:ascii="Times New Roman" w:hAnsi="Times New Roman" w:cs="Times New Roman"/>
          <w:sz w:val="20"/>
          <w:szCs w:val="20"/>
        </w:rPr>
        <w:t>del Consejo del Banco Central de Chile (</w:t>
      </w:r>
      <w:proofErr w:type="spellStart"/>
      <w:r w:rsidRPr="0099693F">
        <w:rPr>
          <w:rFonts w:ascii="Times New Roman" w:hAnsi="Times New Roman" w:cs="Times New Roman"/>
          <w:sz w:val="20"/>
          <w:szCs w:val="20"/>
        </w:rPr>
        <w:t>BCCh</w:t>
      </w:r>
      <w:proofErr w:type="spellEnd"/>
      <w:r w:rsidRPr="0099693F">
        <w:rPr>
          <w:rFonts w:ascii="Times New Roman" w:hAnsi="Times New Roman" w:cs="Times New Roman"/>
          <w:sz w:val="20"/>
          <w:szCs w:val="20"/>
        </w:rPr>
        <w:t>), de</w:t>
      </w:r>
      <w:r w:rsidR="001072D8">
        <w:rPr>
          <w:rFonts w:ascii="Times New Roman" w:hAnsi="Times New Roman" w:cs="Times New Roman"/>
          <w:sz w:val="20"/>
          <w:szCs w:val="20"/>
        </w:rPr>
        <w:t xml:space="preserve"> fecha </w:t>
      </w:r>
      <w:r w:rsidR="00193DAF">
        <w:rPr>
          <w:rFonts w:ascii="Times New Roman" w:hAnsi="Times New Roman" w:cs="Times New Roman"/>
          <w:sz w:val="20"/>
          <w:szCs w:val="20"/>
        </w:rPr>
        <w:t xml:space="preserve">7 </w:t>
      </w:r>
      <w:r w:rsidR="001072D8">
        <w:rPr>
          <w:rFonts w:ascii="Times New Roman" w:hAnsi="Times New Roman" w:cs="Times New Roman"/>
          <w:sz w:val="20"/>
          <w:szCs w:val="20"/>
        </w:rPr>
        <w:t>de septiembre de 2023</w:t>
      </w:r>
      <w:r w:rsidRPr="0099693F">
        <w:rPr>
          <w:rFonts w:ascii="Times New Roman" w:hAnsi="Times New Roman" w:cs="Times New Roman"/>
          <w:sz w:val="20"/>
          <w:szCs w:val="20"/>
        </w:rPr>
        <w:t>. Para ello, acepta lo señalado en el referido Acuerdo de Consejo.</w:t>
      </w:r>
    </w:p>
    <w:p w14:paraId="524F6545" w14:textId="6245740B" w:rsidR="0099693F" w:rsidRPr="0099693F" w:rsidRDefault="0099693F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9969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ECE0DB" w14:textId="2E0CBCA0" w:rsidR="0099693F" w:rsidRDefault="00E93224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99693F" w:rsidRPr="0099693F">
        <w:rPr>
          <w:rFonts w:ascii="Times New Roman" w:hAnsi="Times New Roman" w:cs="Times New Roman"/>
          <w:sz w:val="20"/>
          <w:szCs w:val="20"/>
        </w:rPr>
        <w:t>a empresa bancaria comunica que la cuenta mantenida en el DCV que será utilizada para efectos de las operaciones que se realicen conforme a la</w:t>
      </w:r>
      <w:r w:rsidR="00892873">
        <w:rPr>
          <w:rFonts w:ascii="Times New Roman" w:hAnsi="Times New Roman" w:cs="Times New Roman"/>
          <w:sz w:val="20"/>
          <w:szCs w:val="20"/>
        </w:rPr>
        <w:t xml:space="preserve"> regulación precitada</w:t>
      </w:r>
      <w:r w:rsidR="0099693F" w:rsidRPr="0099693F">
        <w:rPr>
          <w:rFonts w:ascii="Times New Roman" w:hAnsi="Times New Roman" w:cs="Times New Roman"/>
          <w:sz w:val="20"/>
          <w:szCs w:val="20"/>
        </w:rPr>
        <w:t xml:space="preserve"> será aquella que ya ha sido </w:t>
      </w:r>
      <w:r w:rsidR="00193DAF" w:rsidRPr="0099693F">
        <w:rPr>
          <w:rFonts w:ascii="Times New Roman" w:hAnsi="Times New Roman" w:cs="Times New Roman"/>
          <w:sz w:val="20"/>
          <w:szCs w:val="20"/>
        </w:rPr>
        <w:t>informad</w:t>
      </w:r>
      <w:r w:rsidR="00193DAF">
        <w:rPr>
          <w:rFonts w:ascii="Times New Roman" w:hAnsi="Times New Roman" w:cs="Times New Roman"/>
          <w:sz w:val="20"/>
          <w:szCs w:val="20"/>
        </w:rPr>
        <w:t>a</w:t>
      </w:r>
      <w:r w:rsidR="00193DAF" w:rsidRPr="0099693F">
        <w:rPr>
          <w:rFonts w:ascii="Times New Roman" w:hAnsi="Times New Roman" w:cs="Times New Roman"/>
          <w:sz w:val="20"/>
          <w:szCs w:val="20"/>
        </w:rPr>
        <w:t xml:space="preserve"> </w:t>
      </w:r>
      <w:r w:rsidR="0099693F" w:rsidRPr="0099693F">
        <w:rPr>
          <w:rFonts w:ascii="Times New Roman" w:hAnsi="Times New Roman" w:cs="Times New Roman"/>
          <w:sz w:val="20"/>
          <w:szCs w:val="20"/>
        </w:rPr>
        <w:t xml:space="preserve">para los efectos de llevar a cabo las operaciones establecidas en los Capítulos 2.1 y 2.3 de la Primera Parte del Compendio de Normas Monetarias y Financieras (CNMF) del </w:t>
      </w:r>
      <w:proofErr w:type="spellStart"/>
      <w:r w:rsidR="0099693F" w:rsidRPr="0099693F">
        <w:rPr>
          <w:rFonts w:ascii="Times New Roman" w:hAnsi="Times New Roman" w:cs="Times New Roman"/>
          <w:sz w:val="20"/>
          <w:szCs w:val="20"/>
        </w:rPr>
        <w:t>BCCh</w:t>
      </w:r>
      <w:proofErr w:type="spellEnd"/>
      <w:r w:rsidR="0099693F" w:rsidRPr="0099693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CE08CB" w14:textId="77777777" w:rsidR="008A3757" w:rsidRDefault="008A3757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3312F5E8" w14:textId="012CF7D2" w:rsidR="00AF24F7" w:rsidRDefault="008A3757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 este acto, la </w:t>
      </w:r>
      <w:r w:rsidR="00AF24F7">
        <w:rPr>
          <w:rFonts w:ascii="Times New Roman" w:hAnsi="Times New Roman" w:cs="Times New Roman"/>
          <w:sz w:val="20"/>
          <w:szCs w:val="20"/>
        </w:rPr>
        <w:t xml:space="preserve">empresa </w:t>
      </w:r>
      <w:r w:rsidRPr="008A3757">
        <w:rPr>
          <w:rFonts w:ascii="Times New Roman" w:hAnsi="Times New Roman" w:cs="Times New Roman"/>
          <w:sz w:val="20"/>
          <w:szCs w:val="20"/>
        </w:rPr>
        <w:t xml:space="preserve">bancaria </w:t>
      </w:r>
      <w:r w:rsidR="00AF24F7">
        <w:rPr>
          <w:rFonts w:ascii="Times New Roman" w:hAnsi="Times New Roman" w:cs="Times New Roman"/>
          <w:sz w:val="20"/>
          <w:szCs w:val="20"/>
        </w:rPr>
        <w:t xml:space="preserve">mandata al </w:t>
      </w:r>
      <w:proofErr w:type="spellStart"/>
      <w:r w:rsidR="00AF24F7">
        <w:rPr>
          <w:rFonts w:ascii="Times New Roman" w:hAnsi="Times New Roman" w:cs="Times New Roman"/>
          <w:sz w:val="20"/>
          <w:szCs w:val="20"/>
        </w:rPr>
        <w:t>BCCh</w:t>
      </w:r>
      <w:proofErr w:type="spellEnd"/>
      <w:r w:rsidR="00AF24F7">
        <w:rPr>
          <w:rFonts w:ascii="Times New Roman" w:hAnsi="Times New Roman" w:cs="Times New Roman"/>
          <w:sz w:val="20"/>
          <w:szCs w:val="20"/>
        </w:rPr>
        <w:t xml:space="preserve"> para</w:t>
      </w:r>
      <w:r w:rsidR="0024578D">
        <w:rPr>
          <w:rFonts w:ascii="Times New Roman" w:hAnsi="Times New Roman" w:cs="Times New Roman"/>
          <w:sz w:val="20"/>
          <w:szCs w:val="20"/>
        </w:rPr>
        <w:t xml:space="preserve"> que</w:t>
      </w:r>
      <w:r w:rsidR="00AF24F7">
        <w:rPr>
          <w:rFonts w:ascii="Times New Roman" w:hAnsi="Times New Roman" w:cs="Times New Roman"/>
          <w:sz w:val="20"/>
          <w:szCs w:val="20"/>
        </w:rPr>
        <w:t>:</w:t>
      </w:r>
    </w:p>
    <w:p w14:paraId="0688C892" w14:textId="77777777" w:rsidR="00876DFE" w:rsidRDefault="00876DFE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6DF0014B" w14:textId="25154B64" w:rsidR="00876DFE" w:rsidRPr="00876DFE" w:rsidRDefault="00876DFE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876DF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3EF">
        <w:rPr>
          <w:rFonts w:ascii="Times New Roman" w:hAnsi="Times New Roman" w:cs="Times New Roman"/>
          <w:sz w:val="20"/>
          <w:szCs w:val="20"/>
          <w:u w:val="single"/>
        </w:rPr>
        <w:t>Emisión física</w:t>
      </w:r>
      <w:r w:rsidRPr="00876DFE">
        <w:rPr>
          <w:rFonts w:ascii="Times New Roman" w:hAnsi="Times New Roman" w:cs="Times New Roman"/>
          <w:sz w:val="20"/>
          <w:szCs w:val="20"/>
        </w:rPr>
        <w:t xml:space="preserve">: Custodie cada uno de los </w:t>
      </w:r>
      <w:r w:rsidR="0050058E">
        <w:rPr>
          <w:rFonts w:ascii="Times New Roman" w:hAnsi="Times New Roman" w:cs="Times New Roman"/>
          <w:sz w:val="20"/>
          <w:szCs w:val="20"/>
        </w:rPr>
        <w:t>P</w:t>
      </w:r>
      <w:r w:rsidRPr="00876DFE">
        <w:rPr>
          <w:rFonts w:ascii="Times New Roman" w:hAnsi="Times New Roman" w:cs="Times New Roman"/>
          <w:sz w:val="20"/>
          <w:szCs w:val="20"/>
        </w:rPr>
        <w:t>DL que la empresa bancaria solicite y los endose en garantía</w:t>
      </w:r>
      <w:r w:rsidR="002603EF">
        <w:rPr>
          <w:rFonts w:ascii="Times New Roman" w:hAnsi="Times New Roman" w:cs="Times New Roman"/>
          <w:sz w:val="20"/>
          <w:szCs w:val="20"/>
        </w:rPr>
        <w:t xml:space="preserve"> de la FCIC,</w:t>
      </w:r>
      <w:r w:rsidRPr="00876DFE">
        <w:rPr>
          <w:rFonts w:ascii="Times New Roman" w:hAnsi="Times New Roman" w:cs="Times New Roman"/>
          <w:sz w:val="20"/>
          <w:szCs w:val="20"/>
        </w:rPr>
        <w:t xml:space="preserve"> siguiendo el formato contenido en el Anexo 1 del Acuerdo precitado</w:t>
      </w:r>
      <w:r w:rsidR="007E4B51">
        <w:rPr>
          <w:rFonts w:ascii="Times New Roman" w:hAnsi="Times New Roman" w:cs="Times New Roman"/>
          <w:sz w:val="20"/>
          <w:szCs w:val="20"/>
        </w:rPr>
        <w:t>, estando facultado para cancelar tal endoso</w:t>
      </w:r>
      <w:r w:rsidRPr="00876DFE">
        <w:rPr>
          <w:rFonts w:ascii="Times New Roman" w:hAnsi="Times New Roman" w:cs="Times New Roman"/>
          <w:sz w:val="20"/>
          <w:szCs w:val="20"/>
        </w:rPr>
        <w:t>.</w:t>
      </w:r>
    </w:p>
    <w:p w14:paraId="4A9F0BA4" w14:textId="77777777" w:rsidR="002603EF" w:rsidRDefault="002603EF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024B483C" w14:textId="39AD0477" w:rsidR="004C5812" w:rsidRDefault="002603EF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2603EF">
        <w:rPr>
          <w:rFonts w:ascii="Times New Roman" w:hAnsi="Times New Roman" w:cs="Times New Roman"/>
          <w:sz w:val="20"/>
          <w:szCs w:val="20"/>
          <w:u w:val="single"/>
        </w:rPr>
        <w:t>Emisión desmaterializad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876DFE" w:rsidRPr="00876DFE">
        <w:rPr>
          <w:rFonts w:ascii="Times New Roman" w:hAnsi="Times New Roman" w:cs="Times New Roman"/>
          <w:sz w:val="20"/>
          <w:szCs w:val="20"/>
        </w:rPr>
        <w:t>Entregue cada</w:t>
      </w:r>
      <w:r>
        <w:rPr>
          <w:rFonts w:ascii="Times New Roman" w:hAnsi="Times New Roman" w:cs="Times New Roman"/>
          <w:sz w:val="20"/>
          <w:szCs w:val="20"/>
        </w:rPr>
        <w:t xml:space="preserve"> uno de los</w:t>
      </w:r>
      <w:r w:rsidR="00876DFE" w:rsidRPr="00876DFE">
        <w:rPr>
          <w:rFonts w:ascii="Times New Roman" w:hAnsi="Times New Roman" w:cs="Times New Roman"/>
          <w:sz w:val="20"/>
          <w:szCs w:val="20"/>
        </w:rPr>
        <w:t xml:space="preserve"> </w:t>
      </w:r>
      <w:r w:rsidR="0050058E">
        <w:rPr>
          <w:rFonts w:ascii="Times New Roman" w:hAnsi="Times New Roman" w:cs="Times New Roman"/>
          <w:sz w:val="20"/>
          <w:szCs w:val="20"/>
        </w:rPr>
        <w:t>P</w:t>
      </w:r>
      <w:r w:rsidR="00876DFE" w:rsidRPr="00876DFE">
        <w:rPr>
          <w:rFonts w:ascii="Times New Roman" w:hAnsi="Times New Roman" w:cs="Times New Roman"/>
          <w:sz w:val="20"/>
          <w:szCs w:val="20"/>
        </w:rPr>
        <w:t xml:space="preserve">DL a una empresa de depósito de valores constituida de acuerdo </w:t>
      </w:r>
      <w:r w:rsidR="00193DAF">
        <w:rPr>
          <w:rFonts w:ascii="Times New Roman" w:hAnsi="Times New Roman" w:cs="Times New Roman"/>
          <w:sz w:val="20"/>
          <w:szCs w:val="20"/>
        </w:rPr>
        <w:t>con</w:t>
      </w:r>
      <w:r w:rsidR="00876DFE" w:rsidRPr="00876DFE">
        <w:rPr>
          <w:rFonts w:ascii="Times New Roman" w:hAnsi="Times New Roman" w:cs="Times New Roman"/>
          <w:sz w:val="20"/>
          <w:szCs w:val="20"/>
        </w:rPr>
        <w:t xml:space="preserve"> la Ley </w:t>
      </w:r>
      <w:proofErr w:type="spellStart"/>
      <w:r w:rsidR="00876DFE" w:rsidRPr="00876DFE">
        <w:rPr>
          <w:rFonts w:ascii="Times New Roman" w:hAnsi="Times New Roman" w:cs="Times New Roman"/>
          <w:sz w:val="20"/>
          <w:szCs w:val="20"/>
        </w:rPr>
        <w:t>N°</w:t>
      </w:r>
      <w:proofErr w:type="spellEnd"/>
      <w:r w:rsidR="00876DFE" w:rsidRPr="00876DFE">
        <w:rPr>
          <w:rFonts w:ascii="Times New Roman" w:hAnsi="Times New Roman" w:cs="Times New Roman"/>
          <w:sz w:val="20"/>
          <w:szCs w:val="20"/>
        </w:rPr>
        <w:t xml:space="preserve"> 18.876</w:t>
      </w:r>
      <w:r w:rsidR="003820D1">
        <w:rPr>
          <w:rFonts w:ascii="Times New Roman" w:hAnsi="Times New Roman" w:cs="Times New Roman"/>
          <w:sz w:val="20"/>
          <w:szCs w:val="20"/>
        </w:rPr>
        <w:t xml:space="preserve"> y los </w:t>
      </w:r>
      <w:r w:rsidR="003820D1" w:rsidRPr="003820D1">
        <w:rPr>
          <w:rFonts w:ascii="Times New Roman" w:hAnsi="Times New Roman" w:cs="Times New Roman"/>
          <w:sz w:val="20"/>
          <w:szCs w:val="20"/>
        </w:rPr>
        <w:t>prend</w:t>
      </w:r>
      <w:r w:rsidR="00EF77B0">
        <w:rPr>
          <w:rFonts w:ascii="Times New Roman" w:hAnsi="Times New Roman" w:cs="Times New Roman"/>
          <w:sz w:val="20"/>
          <w:szCs w:val="20"/>
        </w:rPr>
        <w:t>e y/o alce</w:t>
      </w:r>
      <w:r w:rsidR="004C5812">
        <w:rPr>
          <w:rFonts w:ascii="Times New Roman" w:hAnsi="Times New Roman" w:cs="Times New Roman"/>
          <w:sz w:val="20"/>
          <w:szCs w:val="20"/>
        </w:rPr>
        <w:t xml:space="preserve"> en favor del </w:t>
      </w:r>
      <w:proofErr w:type="spellStart"/>
      <w:r w:rsidR="004C5812">
        <w:rPr>
          <w:rFonts w:ascii="Times New Roman" w:hAnsi="Times New Roman" w:cs="Times New Roman"/>
          <w:sz w:val="20"/>
          <w:szCs w:val="20"/>
        </w:rPr>
        <w:t>BCCh</w:t>
      </w:r>
      <w:proofErr w:type="spellEnd"/>
      <w:r w:rsidR="004C5812">
        <w:rPr>
          <w:rFonts w:ascii="Times New Roman" w:hAnsi="Times New Roman" w:cs="Times New Roman"/>
          <w:sz w:val="20"/>
          <w:szCs w:val="20"/>
        </w:rPr>
        <w:t xml:space="preserve"> para garantizar la FCIC,</w:t>
      </w:r>
      <w:r w:rsidR="003820D1" w:rsidRPr="003820D1">
        <w:rPr>
          <w:rFonts w:ascii="Times New Roman" w:hAnsi="Times New Roman" w:cs="Times New Roman"/>
          <w:sz w:val="20"/>
          <w:szCs w:val="20"/>
        </w:rPr>
        <w:t xml:space="preserve"> de conformidad con lo previsto en la letra b) del artículo 14 de la citada </w:t>
      </w:r>
      <w:r w:rsidR="004C5812">
        <w:rPr>
          <w:rFonts w:ascii="Times New Roman" w:hAnsi="Times New Roman" w:cs="Times New Roman"/>
          <w:sz w:val="20"/>
          <w:szCs w:val="20"/>
        </w:rPr>
        <w:t>ley.</w:t>
      </w:r>
    </w:p>
    <w:p w14:paraId="0DD9BFEE" w14:textId="71FA31CD" w:rsidR="007E4B51" w:rsidRDefault="007E4B51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26557F88" w14:textId="77777777" w:rsidR="007B3CD0" w:rsidRDefault="007B3CD0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4156825E" w14:textId="2512DF86" w:rsidR="0099693F" w:rsidRPr="0099693F" w:rsidRDefault="0099693F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9969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D42DCF" w14:textId="30A337F2" w:rsidR="0099693F" w:rsidRPr="0099693F" w:rsidRDefault="0099693F" w:rsidP="007B3CD0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99693F">
        <w:rPr>
          <w:rFonts w:ascii="Times New Roman" w:hAnsi="Times New Roman" w:cs="Times New Roman"/>
          <w:sz w:val="20"/>
          <w:szCs w:val="20"/>
        </w:rPr>
        <w:t>Empresa Bancaria</w:t>
      </w:r>
      <w:r w:rsidR="00E9659A">
        <w:rPr>
          <w:rFonts w:ascii="Times New Roman" w:hAnsi="Times New Roman" w:cs="Times New Roman"/>
          <w:sz w:val="20"/>
          <w:szCs w:val="20"/>
        </w:rPr>
        <w:tab/>
      </w:r>
      <w:r w:rsidR="00E9659A">
        <w:rPr>
          <w:rFonts w:ascii="Times New Roman" w:hAnsi="Times New Roman" w:cs="Times New Roman"/>
          <w:sz w:val="20"/>
          <w:szCs w:val="20"/>
        </w:rPr>
        <w:tab/>
      </w:r>
      <w:r w:rsidRPr="0099693F">
        <w:rPr>
          <w:rFonts w:ascii="Times New Roman" w:hAnsi="Times New Roman" w:cs="Times New Roman"/>
          <w:sz w:val="20"/>
          <w:szCs w:val="20"/>
        </w:rPr>
        <w:t xml:space="preserve"> Empresa Bancaria </w:t>
      </w:r>
    </w:p>
    <w:p w14:paraId="0C20DFF5" w14:textId="47292B35" w:rsidR="00B53582" w:rsidRPr="0099693F" w:rsidRDefault="0099693F" w:rsidP="007B3C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bCs/>
          <w:sz w:val="20"/>
          <w:szCs w:val="20"/>
          <w:u w:val="single"/>
          <w:lang w:val="es-ES_tradnl"/>
        </w:rPr>
      </w:pPr>
      <w:r w:rsidRPr="0099693F">
        <w:rPr>
          <w:sz w:val="20"/>
          <w:szCs w:val="20"/>
        </w:rPr>
        <w:t xml:space="preserve">Firma autorizada </w:t>
      </w:r>
      <w:r w:rsidR="00E9659A">
        <w:rPr>
          <w:sz w:val="20"/>
          <w:szCs w:val="20"/>
        </w:rPr>
        <w:tab/>
      </w:r>
      <w:r w:rsidR="00E9659A">
        <w:rPr>
          <w:sz w:val="20"/>
          <w:szCs w:val="20"/>
        </w:rPr>
        <w:tab/>
      </w:r>
      <w:r w:rsidR="00E9659A">
        <w:rPr>
          <w:sz w:val="20"/>
          <w:szCs w:val="20"/>
        </w:rPr>
        <w:tab/>
      </w:r>
      <w:r w:rsidR="00B37CD5">
        <w:rPr>
          <w:sz w:val="20"/>
          <w:szCs w:val="20"/>
        </w:rPr>
        <w:t xml:space="preserve"> </w:t>
      </w:r>
      <w:r w:rsidRPr="0099693F">
        <w:rPr>
          <w:sz w:val="20"/>
          <w:szCs w:val="20"/>
        </w:rPr>
        <w:t>Firma autorizada</w:t>
      </w:r>
    </w:p>
    <w:sectPr w:rsidR="00B53582" w:rsidRPr="0099693F" w:rsidSect="00BB2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2268" w:right="1418" w:bottom="1247" w:left="1588" w:header="680" w:footer="68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CF1D" w14:textId="77777777" w:rsidR="009A62BA" w:rsidRDefault="009A62BA">
      <w:r>
        <w:separator/>
      </w:r>
    </w:p>
  </w:endnote>
  <w:endnote w:type="continuationSeparator" w:id="0">
    <w:p w14:paraId="15874098" w14:textId="77777777" w:rsidR="009A62BA" w:rsidRDefault="009A62BA">
      <w:r>
        <w:continuationSeparator/>
      </w:r>
    </w:p>
  </w:endnote>
  <w:endnote w:type="continuationNotice" w:id="1">
    <w:p w14:paraId="401EA7BA" w14:textId="77777777" w:rsidR="009A62BA" w:rsidRDefault="009A6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1660" w14:textId="77777777" w:rsidR="005535DA" w:rsidRDefault="005535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DA376B" w14:textId="77777777" w:rsidR="005535DA" w:rsidRDefault="005535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8E5E" w14:textId="537BC8DA" w:rsidR="005535DA" w:rsidRPr="002112BF" w:rsidRDefault="005535DA" w:rsidP="002112BF">
    <w:pPr>
      <w:pStyle w:val="Piedepgina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C803" w14:textId="77777777" w:rsidR="00B27F26" w:rsidRDefault="00B27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5759" w14:textId="77777777" w:rsidR="009A62BA" w:rsidRDefault="009A62BA">
      <w:r>
        <w:separator/>
      </w:r>
    </w:p>
  </w:footnote>
  <w:footnote w:type="continuationSeparator" w:id="0">
    <w:p w14:paraId="2088417D" w14:textId="77777777" w:rsidR="009A62BA" w:rsidRDefault="009A62BA">
      <w:r>
        <w:continuationSeparator/>
      </w:r>
    </w:p>
  </w:footnote>
  <w:footnote w:type="continuationNotice" w:id="1">
    <w:p w14:paraId="45722C45" w14:textId="77777777" w:rsidR="009A62BA" w:rsidRDefault="009A6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48ED" w14:textId="77777777" w:rsidR="00B27F26" w:rsidRDefault="00B27F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53C5" w14:textId="2A7FE419" w:rsidR="005535DA" w:rsidRDefault="00BF09F7" w:rsidP="00BF09F7">
    <w:pPr>
      <w:ind w:right="49"/>
    </w:pPr>
    <w:r w:rsidRPr="00BF09F7">
      <w:rPr>
        <w:rFonts w:ascii="Calibri" w:eastAsia="Calibri" w:hAnsi="Calibri"/>
        <w:noProof/>
        <w:sz w:val="22"/>
        <w:szCs w:val="22"/>
        <w:lang w:val="es-CL" w:eastAsia="en-US"/>
      </w:rPr>
      <w:drawing>
        <wp:inline distT="0" distB="0" distL="0" distR="0" wp14:anchorId="075E6429" wp14:editId="4B351A89">
          <wp:extent cx="1331367" cy="700526"/>
          <wp:effectExtent l="0" t="0" r="2540" b="4445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367" cy="70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DADE" w14:textId="77777777" w:rsidR="005535DA" w:rsidRDefault="74C32636">
    <w:pPr>
      <w:pStyle w:val="Encabezado"/>
      <w:jc w:val="center"/>
    </w:pPr>
    <w:r>
      <w:rPr>
        <w:noProof/>
      </w:rPr>
      <w:drawing>
        <wp:inline distT="0" distB="0" distL="0" distR="0" wp14:anchorId="4BDE7AEA" wp14:editId="02573974">
          <wp:extent cx="962025" cy="752475"/>
          <wp:effectExtent l="0" t="0" r="0" b="0"/>
          <wp:docPr id="27" name="Imagen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1348A" w14:textId="77777777" w:rsidR="005535DA" w:rsidRDefault="005535DA">
    <w:pPr>
      <w:pStyle w:val="Encabezado"/>
      <w:jc w:val="center"/>
      <w:rPr>
        <w:rFonts w:ascii="Arial" w:hAnsi="Arial"/>
      </w:rPr>
    </w:pPr>
    <w:r>
      <w:rPr>
        <w:rFonts w:ascii="Arial" w:hAnsi="Arial"/>
      </w:rPr>
      <w:t>BANCO CENTRAL DE CHILE</w:t>
    </w:r>
  </w:p>
  <w:p w14:paraId="11596D53" w14:textId="77777777" w:rsidR="005535DA" w:rsidRPr="00443D5F" w:rsidRDefault="005535DA">
    <w:pPr>
      <w:pStyle w:val="Encabezado"/>
      <w:spacing w:line="360" w:lineRule="atLeast"/>
      <w:jc w:val="center"/>
      <w:rPr>
        <w:rFonts w:ascii="Arial" w:hAnsi="Arial"/>
        <w:b/>
        <w:sz w:val="16"/>
        <w:lang w:val="es-ES"/>
      </w:rPr>
    </w:pPr>
    <w:r w:rsidRPr="00443D5F">
      <w:rPr>
        <w:rFonts w:ascii="Arial" w:hAnsi="Arial"/>
        <w:sz w:val="16"/>
        <w:lang w:val="es-ES"/>
      </w:rPr>
      <w:t>S A N T I A G O</w:t>
    </w:r>
  </w:p>
  <w:p w14:paraId="2EC3BECD" w14:textId="77777777" w:rsidR="005535DA" w:rsidRDefault="005535DA">
    <w:pPr>
      <w:pStyle w:val="Encabezado"/>
      <w:jc w:val="center"/>
      <w:rPr>
        <w:b/>
        <w:sz w:val="24"/>
      </w:rPr>
    </w:pPr>
    <w:r>
      <w:rPr>
        <w:position w:val="18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8D0"/>
    <w:multiLevelType w:val="hybridMultilevel"/>
    <w:tmpl w:val="D75EC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2A80"/>
    <w:multiLevelType w:val="multilevel"/>
    <w:tmpl w:val="D85CEA4E"/>
    <w:lvl w:ilvl="0">
      <w:start w:val="1"/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C41780"/>
    <w:multiLevelType w:val="hybridMultilevel"/>
    <w:tmpl w:val="B7E093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C5645"/>
    <w:multiLevelType w:val="hybridMultilevel"/>
    <w:tmpl w:val="C3D08E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F4754"/>
    <w:multiLevelType w:val="hybridMultilevel"/>
    <w:tmpl w:val="907ECB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A42"/>
    <w:multiLevelType w:val="hybridMultilevel"/>
    <w:tmpl w:val="614E498E"/>
    <w:lvl w:ilvl="0" w:tplc="60724E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63F3"/>
    <w:multiLevelType w:val="hybridMultilevel"/>
    <w:tmpl w:val="597C3B26"/>
    <w:lvl w:ilvl="0" w:tplc="731EE84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C310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7C8F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04F97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0E943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58F10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AA2AC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18739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BA724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966A3B"/>
    <w:multiLevelType w:val="hybridMultilevel"/>
    <w:tmpl w:val="7AA0DCD2"/>
    <w:lvl w:ilvl="0" w:tplc="D0606F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BAAD2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A4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898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201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6D2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98E5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07F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2A01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E2BAF"/>
    <w:multiLevelType w:val="hybridMultilevel"/>
    <w:tmpl w:val="D960B6E2"/>
    <w:lvl w:ilvl="0" w:tplc="693EE8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7E56"/>
    <w:multiLevelType w:val="hybridMultilevel"/>
    <w:tmpl w:val="BDD644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0EE"/>
    <w:multiLevelType w:val="hybridMultilevel"/>
    <w:tmpl w:val="E9B8B90E"/>
    <w:lvl w:ilvl="0" w:tplc="996AF1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60C3"/>
    <w:multiLevelType w:val="hybridMultilevel"/>
    <w:tmpl w:val="A1C22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22D12"/>
    <w:multiLevelType w:val="hybridMultilevel"/>
    <w:tmpl w:val="8C3EC2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A2394"/>
    <w:multiLevelType w:val="multi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141F91"/>
    <w:multiLevelType w:val="hybridMultilevel"/>
    <w:tmpl w:val="5E36CD90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6620D"/>
    <w:multiLevelType w:val="hybridMultilevel"/>
    <w:tmpl w:val="614E498E"/>
    <w:lvl w:ilvl="0" w:tplc="60724E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4EA4"/>
    <w:multiLevelType w:val="hybridMultilevel"/>
    <w:tmpl w:val="83A6D9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C4F18"/>
    <w:multiLevelType w:val="hybridMultilevel"/>
    <w:tmpl w:val="FE64E7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5590D"/>
    <w:multiLevelType w:val="hybridMultilevel"/>
    <w:tmpl w:val="BDD644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2EB3"/>
    <w:multiLevelType w:val="hybridMultilevel"/>
    <w:tmpl w:val="7AA0DCD2"/>
    <w:lvl w:ilvl="0" w:tplc="FEBC1C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42AB3"/>
    <w:multiLevelType w:val="hybridMultilevel"/>
    <w:tmpl w:val="E9B8B90E"/>
    <w:lvl w:ilvl="0" w:tplc="996AF1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1E5F78"/>
    <w:multiLevelType w:val="hybridMultilevel"/>
    <w:tmpl w:val="9762367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A7F16"/>
    <w:multiLevelType w:val="hybridMultilevel"/>
    <w:tmpl w:val="92705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C382F"/>
    <w:multiLevelType w:val="hybridMultilevel"/>
    <w:tmpl w:val="9A868C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F5A4B"/>
    <w:multiLevelType w:val="hybridMultilevel"/>
    <w:tmpl w:val="54D4D738"/>
    <w:lvl w:ilvl="0" w:tplc="996AF1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056D"/>
    <w:multiLevelType w:val="hybridMultilevel"/>
    <w:tmpl w:val="90E8A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D1BD0"/>
    <w:multiLevelType w:val="hybridMultilevel"/>
    <w:tmpl w:val="989AC15C"/>
    <w:lvl w:ilvl="0" w:tplc="5B16EFA8">
      <w:start w:val="1"/>
      <w:numFmt w:val="decimal"/>
      <w:lvlText w:val="%1."/>
      <w:lvlJc w:val="left"/>
      <w:pPr>
        <w:ind w:left="-7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41" w:hanging="360"/>
      </w:pPr>
    </w:lvl>
    <w:lvl w:ilvl="2" w:tplc="340A001B" w:tentative="1">
      <w:start w:val="1"/>
      <w:numFmt w:val="lowerRoman"/>
      <w:lvlText w:val="%3."/>
      <w:lvlJc w:val="right"/>
      <w:pPr>
        <w:ind w:left="1361" w:hanging="180"/>
      </w:pPr>
    </w:lvl>
    <w:lvl w:ilvl="3" w:tplc="340A000F" w:tentative="1">
      <w:start w:val="1"/>
      <w:numFmt w:val="decimal"/>
      <w:lvlText w:val="%4."/>
      <w:lvlJc w:val="left"/>
      <w:pPr>
        <w:ind w:left="2081" w:hanging="360"/>
      </w:pPr>
    </w:lvl>
    <w:lvl w:ilvl="4" w:tplc="340A0019" w:tentative="1">
      <w:start w:val="1"/>
      <w:numFmt w:val="lowerLetter"/>
      <w:lvlText w:val="%5."/>
      <w:lvlJc w:val="left"/>
      <w:pPr>
        <w:ind w:left="2801" w:hanging="360"/>
      </w:pPr>
    </w:lvl>
    <w:lvl w:ilvl="5" w:tplc="340A001B" w:tentative="1">
      <w:start w:val="1"/>
      <w:numFmt w:val="lowerRoman"/>
      <w:lvlText w:val="%6."/>
      <w:lvlJc w:val="right"/>
      <w:pPr>
        <w:ind w:left="3521" w:hanging="180"/>
      </w:pPr>
    </w:lvl>
    <w:lvl w:ilvl="6" w:tplc="340A000F" w:tentative="1">
      <w:start w:val="1"/>
      <w:numFmt w:val="decimal"/>
      <w:lvlText w:val="%7."/>
      <w:lvlJc w:val="left"/>
      <w:pPr>
        <w:ind w:left="4241" w:hanging="360"/>
      </w:pPr>
    </w:lvl>
    <w:lvl w:ilvl="7" w:tplc="340A0019" w:tentative="1">
      <w:start w:val="1"/>
      <w:numFmt w:val="lowerLetter"/>
      <w:lvlText w:val="%8."/>
      <w:lvlJc w:val="left"/>
      <w:pPr>
        <w:ind w:left="4961" w:hanging="360"/>
      </w:pPr>
    </w:lvl>
    <w:lvl w:ilvl="8" w:tplc="340A001B" w:tentative="1">
      <w:start w:val="1"/>
      <w:numFmt w:val="lowerRoman"/>
      <w:lvlText w:val="%9."/>
      <w:lvlJc w:val="right"/>
      <w:pPr>
        <w:ind w:left="5681" w:hanging="180"/>
      </w:pPr>
    </w:lvl>
  </w:abstractNum>
  <w:abstractNum w:abstractNumId="27" w15:restartNumberingAfterBreak="0">
    <w:nsid w:val="5086715E"/>
    <w:multiLevelType w:val="hybridMultilevel"/>
    <w:tmpl w:val="B7E093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2050E"/>
    <w:multiLevelType w:val="hybridMultilevel"/>
    <w:tmpl w:val="00A059CA"/>
    <w:lvl w:ilvl="0" w:tplc="332EC068">
      <w:start w:val="1"/>
      <w:numFmt w:val="decimal"/>
      <w:lvlText w:val="%1.-"/>
      <w:lvlJc w:val="left"/>
      <w:pPr>
        <w:tabs>
          <w:tab w:val="num" w:pos="567"/>
        </w:tabs>
        <w:ind w:left="567" w:hanging="567"/>
      </w:pPr>
    </w:lvl>
    <w:lvl w:ilvl="1" w:tplc="08B6855E">
      <w:numFmt w:val="decimal"/>
      <w:lvlText w:val=""/>
      <w:lvlJc w:val="left"/>
    </w:lvl>
    <w:lvl w:ilvl="2" w:tplc="D02E1996">
      <w:numFmt w:val="decimal"/>
      <w:lvlText w:val=""/>
      <w:lvlJc w:val="left"/>
    </w:lvl>
    <w:lvl w:ilvl="3" w:tplc="07604066">
      <w:numFmt w:val="decimal"/>
      <w:lvlText w:val=""/>
      <w:lvlJc w:val="left"/>
    </w:lvl>
    <w:lvl w:ilvl="4" w:tplc="D974F196">
      <w:numFmt w:val="decimal"/>
      <w:lvlText w:val=""/>
      <w:lvlJc w:val="left"/>
    </w:lvl>
    <w:lvl w:ilvl="5" w:tplc="D2105BE4">
      <w:numFmt w:val="decimal"/>
      <w:lvlText w:val=""/>
      <w:lvlJc w:val="left"/>
    </w:lvl>
    <w:lvl w:ilvl="6" w:tplc="A15842A6">
      <w:numFmt w:val="decimal"/>
      <w:lvlText w:val=""/>
      <w:lvlJc w:val="left"/>
    </w:lvl>
    <w:lvl w:ilvl="7" w:tplc="69F6607A">
      <w:numFmt w:val="decimal"/>
      <w:lvlText w:val=""/>
      <w:lvlJc w:val="left"/>
    </w:lvl>
    <w:lvl w:ilvl="8" w:tplc="AB6615C4">
      <w:numFmt w:val="decimal"/>
      <w:lvlText w:val=""/>
      <w:lvlJc w:val="left"/>
    </w:lvl>
  </w:abstractNum>
  <w:abstractNum w:abstractNumId="29" w15:restartNumberingAfterBreak="0">
    <w:nsid w:val="55BC545E"/>
    <w:multiLevelType w:val="hybridMultilevel"/>
    <w:tmpl w:val="BC2A1C8C"/>
    <w:lvl w:ilvl="0" w:tplc="822A03B0">
      <w:start w:val="2"/>
      <w:numFmt w:val="lowerLetter"/>
      <w:lvlText w:val="%1)"/>
      <w:lvlJc w:val="left"/>
      <w:pPr>
        <w:tabs>
          <w:tab w:val="num" w:pos="2131"/>
        </w:tabs>
        <w:ind w:left="2131" w:hanging="855"/>
      </w:pPr>
      <w:rPr>
        <w:rFonts w:hint="default"/>
      </w:rPr>
    </w:lvl>
    <w:lvl w:ilvl="1" w:tplc="E9E6D74C">
      <w:numFmt w:val="decimal"/>
      <w:lvlText w:val=""/>
      <w:lvlJc w:val="left"/>
    </w:lvl>
    <w:lvl w:ilvl="2" w:tplc="27D20C64">
      <w:numFmt w:val="decimal"/>
      <w:lvlText w:val=""/>
      <w:lvlJc w:val="left"/>
    </w:lvl>
    <w:lvl w:ilvl="3" w:tplc="AD2E36D6">
      <w:numFmt w:val="decimal"/>
      <w:lvlText w:val=""/>
      <w:lvlJc w:val="left"/>
    </w:lvl>
    <w:lvl w:ilvl="4" w:tplc="09543808">
      <w:numFmt w:val="decimal"/>
      <w:lvlText w:val=""/>
      <w:lvlJc w:val="left"/>
    </w:lvl>
    <w:lvl w:ilvl="5" w:tplc="064834D2">
      <w:numFmt w:val="decimal"/>
      <w:lvlText w:val=""/>
      <w:lvlJc w:val="left"/>
    </w:lvl>
    <w:lvl w:ilvl="6" w:tplc="B41E8D74">
      <w:numFmt w:val="decimal"/>
      <w:lvlText w:val=""/>
      <w:lvlJc w:val="left"/>
    </w:lvl>
    <w:lvl w:ilvl="7" w:tplc="24927244">
      <w:numFmt w:val="decimal"/>
      <w:lvlText w:val=""/>
      <w:lvlJc w:val="left"/>
    </w:lvl>
    <w:lvl w:ilvl="8" w:tplc="FABE0DC0">
      <w:numFmt w:val="decimal"/>
      <w:lvlText w:val=""/>
      <w:lvlJc w:val="left"/>
    </w:lvl>
  </w:abstractNum>
  <w:abstractNum w:abstractNumId="30" w15:restartNumberingAfterBreak="0">
    <w:nsid w:val="5A331D2F"/>
    <w:multiLevelType w:val="hybridMultilevel"/>
    <w:tmpl w:val="D5B8B62A"/>
    <w:lvl w:ilvl="0" w:tplc="DB5614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FE1"/>
    <w:multiLevelType w:val="hybridMultilevel"/>
    <w:tmpl w:val="8AFED7E4"/>
    <w:lvl w:ilvl="0" w:tplc="B8588DCC">
      <w:start w:val="1"/>
      <w:numFmt w:val="upperRoman"/>
      <w:pStyle w:val="Ttulo7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  <w:lvl w:ilvl="1" w:tplc="302459CE">
      <w:numFmt w:val="decimal"/>
      <w:lvlText w:val=""/>
      <w:lvlJc w:val="left"/>
    </w:lvl>
    <w:lvl w:ilvl="2" w:tplc="9CF85C96">
      <w:numFmt w:val="decimal"/>
      <w:lvlText w:val=""/>
      <w:lvlJc w:val="left"/>
    </w:lvl>
    <w:lvl w:ilvl="3" w:tplc="7ACC53E4">
      <w:numFmt w:val="decimal"/>
      <w:lvlText w:val=""/>
      <w:lvlJc w:val="left"/>
    </w:lvl>
    <w:lvl w:ilvl="4" w:tplc="B8EE044A">
      <w:numFmt w:val="decimal"/>
      <w:lvlText w:val=""/>
      <w:lvlJc w:val="left"/>
    </w:lvl>
    <w:lvl w:ilvl="5" w:tplc="EE5E49FA">
      <w:numFmt w:val="decimal"/>
      <w:lvlText w:val=""/>
      <w:lvlJc w:val="left"/>
    </w:lvl>
    <w:lvl w:ilvl="6" w:tplc="8870B68E">
      <w:numFmt w:val="decimal"/>
      <w:lvlText w:val=""/>
      <w:lvlJc w:val="left"/>
    </w:lvl>
    <w:lvl w:ilvl="7" w:tplc="06CE7606">
      <w:numFmt w:val="decimal"/>
      <w:lvlText w:val=""/>
      <w:lvlJc w:val="left"/>
    </w:lvl>
    <w:lvl w:ilvl="8" w:tplc="61380874">
      <w:numFmt w:val="decimal"/>
      <w:lvlText w:val=""/>
      <w:lvlJc w:val="left"/>
    </w:lvl>
  </w:abstractNum>
  <w:abstractNum w:abstractNumId="32" w15:restartNumberingAfterBreak="0">
    <w:nsid w:val="5F440DB0"/>
    <w:multiLevelType w:val="hybridMultilevel"/>
    <w:tmpl w:val="88C8DE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6A6330"/>
    <w:multiLevelType w:val="hybridMultilevel"/>
    <w:tmpl w:val="0C0A0017"/>
    <w:lvl w:ilvl="0" w:tplc="2E4C77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2CC2774">
      <w:numFmt w:val="decimal"/>
      <w:lvlText w:val=""/>
      <w:lvlJc w:val="left"/>
    </w:lvl>
    <w:lvl w:ilvl="2" w:tplc="DCBA67AC">
      <w:numFmt w:val="decimal"/>
      <w:lvlText w:val=""/>
      <w:lvlJc w:val="left"/>
    </w:lvl>
    <w:lvl w:ilvl="3" w:tplc="AA7251B6">
      <w:numFmt w:val="decimal"/>
      <w:lvlText w:val=""/>
      <w:lvlJc w:val="left"/>
    </w:lvl>
    <w:lvl w:ilvl="4" w:tplc="1068CD38">
      <w:numFmt w:val="decimal"/>
      <w:lvlText w:val=""/>
      <w:lvlJc w:val="left"/>
    </w:lvl>
    <w:lvl w:ilvl="5" w:tplc="6C78ACF6">
      <w:numFmt w:val="decimal"/>
      <w:lvlText w:val=""/>
      <w:lvlJc w:val="left"/>
    </w:lvl>
    <w:lvl w:ilvl="6" w:tplc="00785EA2">
      <w:numFmt w:val="decimal"/>
      <w:lvlText w:val=""/>
      <w:lvlJc w:val="left"/>
    </w:lvl>
    <w:lvl w:ilvl="7" w:tplc="CD94318E">
      <w:numFmt w:val="decimal"/>
      <w:lvlText w:val=""/>
      <w:lvlJc w:val="left"/>
    </w:lvl>
    <w:lvl w:ilvl="8" w:tplc="5C9ADFE6">
      <w:numFmt w:val="decimal"/>
      <w:lvlText w:val=""/>
      <w:lvlJc w:val="left"/>
    </w:lvl>
  </w:abstractNum>
  <w:abstractNum w:abstractNumId="34" w15:restartNumberingAfterBreak="0">
    <w:nsid w:val="616C42EC"/>
    <w:multiLevelType w:val="hybridMultilevel"/>
    <w:tmpl w:val="43E4D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44548"/>
    <w:multiLevelType w:val="hybridMultilevel"/>
    <w:tmpl w:val="3DB6B866"/>
    <w:lvl w:ilvl="0" w:tplc="CC462270">
      <w:start w:val="2"/>
      <w:numFmt w:val="lowerLetter"/>
      <w:lvlText w:val="%1)"/>
      <w:lvlJc w:val="left"/>
      <w:pPr>
        <w:tabs>
          <w:tab w:val="num" w:pos="2131"/>
        </w:tabs>
        <w:ind w:left="2131" w:hanging="855"/>
      </w:pPr>
      <w:rPr>
        <w:rFonts w:hint="default"/>
      </w:rPr>
    </w:lvl>
    <w:lvl w:ilvl="1" w:tplc="89FADAF0">
      <w:numFmt w:val="decimal"/>
      <w:lvlText w:val=""/>
      <w:lvlJc w:val="left"/>
    </w:lvl>
    <w:lvl w:ilvl="2" w:tplc="DCA0A952">
      <w:numFmt w:val="decimal"/>
      <w:lvlText w:val=""/>
      <w:lvlJc w:val="left"/>
    </w:lvl>
    <w:lvl w:ilvl="3" w:tplc="48566014">
      <w:numFmt w:val="decimal"/>
      <w:lvlText w:val=""/>
      <w:lvlJc w:val="left"/>
    </w:lvl>
    <w:lvl w:ilvl="4" w:tplc="4D24DA92">
      <w:numFmt w:val="decimal"/>
      <w:lvlText w:val=""/>
      <w:lvlJc w:val="left"/>
    </w:lvl>
    <w:lvl w:ilvl="5" w:tplc="8E16759C">
      <w:numFmt w:val="decimal"/>
      <w:lvlText w:val=""/>
      <w:lvlJc w:val="left"/>
    </w:lvl>
    <w:lvl w:ilvl="6" w:tplc="6C380096">
      <w:numFmt w:val="decimal"/>
      <w:lvlText w:val=""/>
      <w:lvlJc w:val="left"/>
    </w:lvl>
    <w:lvl w:ilvl="7" w:tplc="B116355A">
      <w:numFmt w:val="decimal"/>
      <w:lvlText w:val=""/>
      <w:lvlJc w:val="left"/>
    </w:lvl>
    <w:lvl w:ilvl="8" w:tplc="3CA87A1A">
      <w:numFmt w:val="decimal"/>
      <w:lvlText w:val=""/>
      <w:lvlJc w:val="left"/>
    </w:lvl>
  </w:abstractNum>
  <w:abstractNum w:abstractNumId="36" w15:restartNumberingAfterBreak="0">
    <w:nsid w:val="658B3FE9"/>
    <w:multiLevelType w:val="hybridMultilevel"/>
    <w:tmpl w:val="8AC64B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435AA"/>
    <w:multiLevelType w:val="hybridMultilevel"/>
    <w:tmpl w:val="EB32760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B67266"/>
    <w:multiLevelType w:val="hybridMultilevel"/>
    <w:tmpl w:val="28E09D4C"/>
    <w:lvl w:ilvl="0" w:tplc="340A0017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68" w:hanging="360"/>
      </w:pPr>
    </w:lvl>
    <w:lvl w:ilvl="2" w:tplc="340A001B" w:tentative="1">
      <w:start w:val="1"/>
      <w:numFmt w:val="lowerRoman"/>
      <w:lvlText w:val="%3."/>
      <w:lvlJc w:val="right"/>
      <w:pPr>
        <w:ind w:left="3288" w:hanging="180"/>
      </w:pPr>
    </w:lvl>
    <w:lvl w:ilvl="3" w:tplc="340A000F" w:tentative="1">
      <w:start w:val="1"/>
      <w:numFmt w:val="decimal"/>
      <w:lvlText w:val="%4."/>
      <w:lvlJc w:val="left"/>
      <w:pPr>
        <w:ind w:left="4008" w:hanging="360"/>
      </w:pPr>
    </w:lvl>
    <w:lvl w:ilvl="4" w:tplc="340A0019" w:tentative="1">
      <w:start w:val="1"/>
      <w:numFmt w:val="lowerLetter"/>
      <w:lvlText w:val="%5."/>
      <w:lvlJc w:val="left"/>
      <w:pPr>
        <w:ind w:left="4728" w:hanging="360"/>
      </w:pPr>
    </w:lvl>
    <w:lvl w:ilvl="5" w:tplc="340A001B" w:tentative="1">
      <w:start w:val="1"/>
      <w:numFmt w:val="lowerRoman"/>
      <w:lvlText w:val="%6."/>
      <w:lvlJc w:val="right"/>
      <w:pPr>
        <w:ind w:left="5448" w:hanging="180"/>
      </w:pPr>
    </w:lvl>
    <w:lvl w:ilvl="6" w:tplc="340A000F" w:tentative="1">
      <w:start w:val="1"/>
      <w:numFmt w:val="decimal"/>
      <w:lvlText w:val="%7."/>
      <w:lvlJc w:val="left"/>
      <w:pPr>
        <w:ind w:left="6168" w:hanging="360"/>
      </w:pPr>
    </w:lvl>
    <w:lvl w:ilvl="7" w:tplc="340A0019" w:tentative="1">
      <w:start w:val="1"/>
      <w:numFmt w:val="lowerLetter"/>
      <w:lvlText w:val="%8."/>
      <w:lvlJc w:val="left"/>
      <w:pPr>
        <w:ind w:left="6888" w:hanging="360"/>
      </w:pPr>
    </w:lvl>
    <w:lvl w:ilvl="8" w:tplc="340A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9" w15:restartNumberingAfterBreak="0">
    <w:nsid w:val="73A13007"/>
    <w:multiLevelType w:val="hybridMultilevel"/>
    <w:tmpl w:val="6642775C"/>
    <w:lvl w:ilvl="0" w:tplc="340A000F">
      <w:start w:val="1"/>
      <w:numFmt w:val="decimal"/>
      <w:lvlText w:val="%1."/>
      <w:lvlJc w:val="left"/>
      <w:pPr>
        <w:ind w:left="281" w:hanging="360"/>
      </w:pPr>
    </w:lvl>
    <w:lvl w:ilvl="1" w:tplc="340A0019" w:tentative="1">
      <w:start w:val="1"/>
      <w:numFmt w:val="lowerLetter"/>
      <w:lvlText w:val="%2."/>
      <w:lvlJc w:val="left"/>
      <w:pPr>
        <w:ind w:left="1001" w:hanging="360"/>
      </w:pPr>
    </w:lvl>
    <w:lvl w:ilvl="2" w:tplc="340A001B" w:tentative="1">
      <w:start w:val="1"/>
      <w:numFmt w:val="lowerRoman"/>
      <w:lvlText w:val="%3."/>
      <w:lvlJc w:val="right"/>
      <w:pPr>
        <w:ind w:left="1721" w:hanging="180"/>
      </w:pPr>
    </w:lvl>
    <w:lvl w:ilvl="3" w:tplc="340A000F" w:tentative="1">
      <w:start w:val="1"/>
      <w:numFmt w:val="decimal"/>
      <w:lvlText w:val="%4."/>
      <w:lvlJc w:val="left"/>
      <w:pPr>
        <w:ind w:left="2441" w:hanging="360"/>
      </w:pPr>
    </w:lvl>
    <w:lvl w:ilvl="4" w:tplc="340A0019" w:tentative="1">
      <w:start w:val="1"/>
      <w:numFmt w:val="lowerLetter"/>
      <w:lvlText w:val="%5."/>
      <w:lvlJc w:val="left"/>
      <w:pPr>
        <w:ind w:left="3161" w:hanging="360"/>
      </w:pPr>
    </w:lvl>
    <w:lvl w:ilvl="5" w:tplc="340A001B" w:tentative="1">
      <w:start w:val="1"/>
      <w:numFmt w:val="lowerRoman"/>
      <w:lvlText w:val="%6."/>
      <w:lvlJc w:val="right"/>
      <w:pPr>
        <w:ind w:left="3881" w:hanging="180"/>
      </w:pPr>
    </w:lvl>
    <w:lvl w:ilvl="6" w:tplc="340A000F" w:tentative="1">
      <w:start w:val="1"/>
      <w:numFmt w:val="decimal"/>
      <w:lvlText w:val="%7."/>
      <w:lvlJc w:val="left"/>
      <w:pPr>
        <w:ind w:left="4601" w:hanging="360"/>
      </w:pPr>
    </w:lvl>
    <w:lvl w:ilvl="7" w:tplc="340A0019" w:tentative="1">
      <w:start w:val="1"/>
      <w:numFmt w:val="lowerLetter"/>
      <w:lvlText w:val="%8."/>
      <w:lvlJc w:val="left"/>
      <w:pPr>
        <w:ind w:left="5321" w:hanging="360"/>
      </w:pPr>
    </w:lvl>
    <w:lvl w:ilvl="8" w:tplc="340A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40" w15:restartNumberingAfterBreak="0">
    <w:nsid w:val="77095920"/>
    <w:multiLevelType w:val="hybridMultilevel"/>
    <w:tmpl w:val="302A2E9E"/>
    <w:lvl w:ilvl="0" w:tplc="FAD20A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8AA6B52"/>
    <w:multiLevelType w:val="hybridMultilevel"/>
    <w:tmpl w:val="00A89FA2"/>
    <w:lvl w:ilvl="0" w:tplc="556CA470">
      <w:start w:val="2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27A4A96">
      <w:numFmt w:val="decimal"/>
      <w:lvlText w:val=""/>
      <w:lvlJc w:val="left"/>
    </w:lvl>
    <w:lvl w:ilvl="2" w:tplc="CC24FA9E">
      <w:numFmt w:val="decimal"/>
      <w:lvlText w:val=""/>
      <w:lvlJc w:val="left"/>
    </w:lvl>
    <w:lvl w:ilvl="3" w:tplc="2F08ADDE">
      <w:numFmt w:val="decimal"/>
      <w:lvlText w:val=""/>
      <w:lvlJc w:val="left"/>
    </w:lvl>
    <w:lvl w:ilvl="4" w:tplc="B62C6692">
      <w:numFmt w:val="decimal"/>
      <w:lvlText w:val=""/>
      <w:lvlJc w:val="left"/>
    </w:lvl>
    <w:lvl w:ilvl="5" w:tplc="69AEC7CA">
      <w:numFmt w:val="decimal"/>
      <w:lvlText w:val=""/>
      <w:lvlJc w:val="left"/>
    </w:lvl>
    <w:lvl w:ilvl="6" w:tplc="2B9A1076">
      <w:numFmt w:val="decimal"/>
      <w:lvlText w:val=""/>
      <w:lvlJc w:val="left"/>
    </w:lvl>
    <w:lvl w:ilvl="7" w:tplc="F1DC2256">
      <w:numFmt w:val="decimal"/>
      <w:lvlText w:val=""/>
      <w:lvlJc w:val="left"/>
    </w:lvl>
    <w:lvl w:ilvl="8" w:tplc="8700962A">
      <w:numFmt w:val="decimal"/>
      <w:lvlText w:val=""/>
      <w:lvlJc w:val="left"/>
    </w:lvl>
  </w:abstractNum>
  <w:abstractNum w:abstractNumId="42" w15:restartNumberingAfterBreak="0">
    <w:nsid w:val="7EE8536A"/>
    <w:multiLevelType w:val="hybridMultilevel"/>
    <w:tmpl w:val="E7AE97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53150">
    <w:abstractNumId w:val="13"/>
  </w:num>
  <w:num w:numId="2" w16cid:durableId="743912654">
    <w:abstractNumId w:val="1"/>
  </w:num>
  <w:num w:numId="3" w16cid:durableId="403264934">
    <w:abstractNumId w:val="35"/>
  </w:num>
  <w:num w:numId="4" w16cid:durableId="1886408592">
    <w:abstractNumId w:val="29"/>
  </w:num>
  <w:num w:numId="5" w16cid:durableId="402223189">
    <w:abstractNumId w:val="28"/>
  </w:num>
  <w:num w:numId="6" w16cid:durableId="2096777827">
    <w:abstractNumId w:val="33"/>
  </w:num>
  <w:num w:numId="7" w16cid:durableId="1312758277">
    <w:abstractNumId w:val="31"/>
  </w:num>
  <w:num w:numId="8" w16cid:durableId="2119329848">
    <w:abstractNumId w:val="41"/>
  </w:num>
  <w:num w:numId="9" w16cid:durableId="592207156">
    <w:abstractNumId w:val="40"/>
  </w:num>
  <w:num w:numId="10" w16cid:durableId="548961462">
    <w:abstractNumId w:val="37"/>
  </w:num>
  <w:num w:numId="11" w16cid:durableId="2136366147">
    <w:abstractNumId w:val="19"/>
  </w:num>
  <w:num w:numId="12" w16cid:durableId="891883856">
    <w:abstractNumId w:val="7"/>
  </w:num>
  <w:num w:numId="13" w16cid:durableId="238755439">
    <w:abstractNumId w:val="6"/>
  </w:num>
  <w:num w:numId="14" w16cid:durableId="186794839">
    <w:abstractNumId w:val="17"/>
  </w:num>
  <w:num w:numId="15" w16cid:durableId="72825051">
    <w:abstractNumId w:val="39"/>
  </w:num>
  <w:num w:numId="16" w16cid:durableId="1667978478">
    <w:abstractNumId w:val="26"/>
  </w:num>
  <w:num w:numId="17" w16cid:durableId="1957633174">
    <w:abstractNumId w:val="30"/>
  </w:num>
  <w:num w:numId="18" w16cid:durableId="1399939219">
    <w:abstractNumId w:val="34"/>
  </w:num>
  <w:num w:numId="19" w16cid:durableId="1332371145">
    <w:abstractNumId w:val="22"/>
  </w:num>
  <w:num w:numId="20" w16cid:durableId="1531645077">
    <w:abstractNumId w:val="27"/>
  </w:num>
  <w:num w:numId="21" w16cid:durableId="293370041">
    <w:abstractNumId w:val="42"/>
  </w:num>
  <w:num w:numId="22" w16cid:durableId="1092237878">
    <w:abstractNumId w:val="2"/>
  </w:num>
  <w:num w:numId="23" w16cid:durableId="747574762">
    <w:abstractNumId w:val="38"/>
  </w:num>
  <w:num w:numId="24" w16cid:durableId="2147115918">
    <w:abstractNumId w:val="4"/>
  </w:num>
  <w:num w:numId="25" w16cid:durableId="78872572">
    <w:abstractNumId w:val="20"/>
  </w:num>
  <w:num w:numId="26" w16cid:durableId="1517234696">
    <w:abstractNumId w:val="15"/>
  </w:num>
  <w:num w:numId="27" w16cid:durableId="420570285">
    <w:abstractNumId w:val="10"/>
  </w:num>
  <w:num w:numId="28" w16cid:durableId="903494515">
    <w:abstractNumId w:val="24"/>
  </w:num>
  <w:num w:numId="29" w16cid:durableId="2027056595">
    <w:abstractNumId w:val="8"/>
  </w:num>
  <w:num w:numId="30" w16cid:durableId="248468949">
    <w:abstractNumId w:val="16"/>
  </w:num>
  <w:num w:numId="31" w16cid:durableId="837036652">
    <w:abstractNumId w:val="0"/>
  </w:num>
  <w:num w:numId="32" w16cid:durableId="896479438">
    <w:abstractNumId w:val="25"/>
  </w:num>
  <w:num w:numId="33" w16cid:durableId="334235386">
    <w:abstractNumId w:val="11"/>
  </w:num>
  <w:num w:numId="34" w16cid:durableId="656496349">
    <w:abstractNumId w:val="14"/>
  </w:num>
  <w:num w:numId="35" w16cid:durableId="1122533211">
    <w:abstractNumId w:val="5"/>
  </w:num>
  <w:num w:numId="36" w16cid:durableId="417019522">
    <w:abstractNumId w:val="9"/>
  </w:num>
  <w:num w:numId="37" w16cid:durableId="1717856059">
    <w:abstractNumId w:val="3"/>
  </w:num>
  <w:num w:numId="38" w16cid:durableId="1145005177">
    <w:abstractNumId w:val="18"/>
  </w:num>
  <w:num w:numId="39" w16cid:durableId="1662269848">
    <w:abstractNumId w:val="36"/>
  </w:num>
  <w:num w:numId="40" w16cid:durableId="312762659">
    <w:abstractNumId w:val="21"/>
  </w:num>
  <w:num w:numId="41" w16cid:durableId="1007946123">
    <w:abstractNumId w:val="32"/>
  </w:num>
  <w:num w:numId="42" w16cid:durableId="1477916470">
    <w:abstractNumId w:val="12"/>
  </w:num>
  <w:num w:numId="43" w16cid:durableId="17931367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B3"/>
    <w:rsid w:val="00014CB4"/>
    <w:rsid w:val="000200A6"/>
    <w:rsid w:val="00023EA3"/>
    <w:rsid w:val="00033216"/>
    <w:rsid w:val="00053BFC"/>
    <w:rsid w:val="000669A1"/>
    <w:rsid w:val="00072A60"/>
    <w:rsid w:val="000756B2"/>
    <w:rsid w:val="00086C37"/>
    <w:rsid w:val="000B77FF"/>
    <w:rsid w:val="000C1F88"/>
    <w:rsid w:val="000D14F5"/>
    <w:rsid w:val="000D2A9D"/>
    <w:rsid w:val="000D3578"/>
    <w:rsid w:val="000D44C7"/>
    <w:rsid w:val="000E3BBB"/>
    <w:rsid w:val="000E56AC"/>
    <w:rsid w:val="000E6031"/>
    <w:rsid w:val="000F2ADD"/>
    <w:rsid w:val="000F4610"/>
    <w:rsid w:val="001072D8"/>
    <w:rsid w:val="001149E6"/>
    <w:rsid w:val="00117EEC"/>
    <w:rsid w:val="001214C9"/>
    <w:rsid w:val="001278D0"/>
    <w:rsid w:val="001331AC"/>
    <w:rsid w:val="001339B7"/>
    <w:rsid w:val="00141408"/>
    <w:rsid w:val="00163FC8"/>
    <w:rsid w:val="001751AD"/>
    <w:rsid w:val="00177366"/>
    <w:rsid w:val="00177DB8"/>
    <w:rsid w:val="001906C4"/>
    <w:rsid w:val="00193DAF"/>
    <w:rsid w:val="00196C89"/>
    <w:rsid w:val="001B4B5B"/>
    <w:rsid w:val="001B674B"/>
    <w:rsid w:val="001C07A8"/>
    <w:rsid w:val="001C08B2"/>
    <w:rsid w:val="001C78C3"/>
    <w:rsid w:val="001D2392"/>
    <w:rsid w:val="001D405A"/>
    <w:rsid w:val="001E0138"/>
    <w:rsid w:val="001E094A"/>
    <w:rsid w:val="001E49AB"/>
    <w:rsid w:val="001F2D2D"/>
    <w:rsid w:val="001F369A"/>
    <w:rsid w:val="001F66AE"/>
    <w:rsid w:val="00200022"/>
    <w:rsid w:val="00202A2D"/>
    <w:rsid w:val="002112BF"/>
    <w:rsid w:val="002202B9"/>
    <w:rsid w:val="00227210"/>
    <w:rsid w:val="00231AEE"/>
    <w:rsid w:val="002429FE"/>
    <w:rsid w:val="0024578D"/>
    <w:rsid w:val="002466BA"/>
    <w:rsid w:val="00246FDF"/>
    <w:rsid w:val="00255D9D"/>
    <w:rsid w:val="002603EF"/>
    <w:rsid w:val="0027559D"/>
    <w:rsid w:val="002809AC"/>
    <w:rsid w:val="00283F56"/>
    <w:rsid w:val="00284E8D"/>
    <w:rsid w:val="00293D85"/>
    <w:rsid w:val="00294F5C"/>
    <w:rsid w:val="002956A6"/>
    <w:rsid w:val="00296583"/>
    <w:rsid w:val="00297A1E"/>
    <w:rsid w:val="002A5D6C"/>
    <w:rsid w:val="002B2B6E"/>
    <w:rsid w:val="002C3759"/>
    <w:rsid w:val="002D123E"/>
    <w:rsid w:val="002D2EA8"/>
    <w:rsid w:val="002D70DE"/>
    <w:rsid w:val="002E43EE"/>
    <w:rsid w:val="002E5577"/>
    <w:rsid w:val="002E5A2C"/>
    <w:rsid w:val="002E6E09"/>
    <w:rsid w:val="002F541B"/>
    <w:rsid w:val="00310FA6"/>
    <w:rsid w:val="00316F98"/>
    <w:rsid w:val="0031767C"/>
    <w:rsid w:val="00336573"/>
    <w:rsid w:val="00344C0D"/>
    <w:rsid w:val="00350691"/>
    <w:rsid w:val="00354827"/>
    <w:rsid w:val="00354F50"/>
    <w:rsid w:val="00363EF2"/>
    <w:rsid w:val="00363EF4"/>
    <w:rsid w:val="00367CCF"/>
    <w:rsid w:val="00371904"/>
    <w:rsid w:val="00381BB6"/>
    <w:rsid w:val="003820D1"/>
    <w:rsid w:val="00382B28"/>
    <w:rsid w:val="0039413A"/>
    <w:rsid w:val="00397644"/>
    <w:rsid w:val="003A6054"/>
    <w:rsid w:val="003C21FD"/>
    <w:rsid w:val="003C625A"/>
    <w:rsid w:val="003E3786"/>
    <w:rsid w:val="003F0D89"/>
    <w:rsid w:val="00411121"/>
    <w:rsid w:val="0041272B"/>
    <w:rsid w:val="00416060"/>
    <w:rsid w:val="00424187"/>
    <w:rsid w:val="00443D5F"/>
    <w:rsid w:val="00444434"/>
    <w:rsid w:val="0045011D"/>
    <w:rsid w:val="00455C31"/>
    <w:rsid w:val="00461F87"/>
    <w:rsid w:val="00462FD1"/>
    <w:rsid w:val="00490AEE"/>
    <w:rsid w:val="00494CD9"/>
    <w:rsid w:val="004954D4"/>
    <w:rsid w:val="0049712B"/>
    <w:rsid w:val="004B50EF"/>
    <w:rsid w:val="004B6FD1"/>
    <w:rsid w:val="004C325F"/>
    <w:rsid w:val="004C5812"/>
    <w:rsid w:val="004D0C29"/>
    <w:rsid w:val="004D53C3"/>
    <w:rsid w:val="004E5BD3"/>
    <w:rsid w:val="004E7164"/>
    <w:rsid w:val="004F4696"/>
    <w:rsid w:val="0050058E"/>
    <w:rsid w:val="005011ED"/>
    <w:rsid w:val="00501DF3"/>
    <w:rsid w:val="00504C71"/>
    <w:rsid w:val="00504FD4"/>
    <w:rsid w:val="00506E2B"/>
    <w:rsid w:val="00514EC6"/>
    <w:rsid w:val="00522F8E"/>
    <w:rsid w:val="00525710"/>
    <w:rsid w:val="005268C5"/>
    <w:rsid w:val="00535867"/>
    <w:rsid w:val="00543D9D"/>
    <w:rsid w:val="00551C0B"/>
    <w:rsid w:val="005535DA"/>
    <w:rsid w:val="00556752"/>
    <w:rsid w:val="00560FED"/>
    <w:rsid w:val="00561264"/>
    <w:rsid w:val="00565ED0"/>
    <w:rsid w:val="00577B96"/>
    <w:rsid w:val="00581601"/>
    <w:rsid w:val="005850BA"/>
    <w:rsid w:val="00586EDE"/>
    <w:rsid w:val="00596FDD"/>
    <w:rsid w:val="005A00C0"/>
    <w:rsid w:val="005A4382"/>
    <w:rsid w:val="005A5652"/>
    <w:rsid w:val="005A6BD7"/>
    <w:rsid w:val="005A77AB"/>
    <w:rsid w:val="005A7E2C"/>
    <w:rsid w:val="005B58A9"/>
    <w:rsid w:val="005B5FCD"/>
    <w:rsid w:val="005D247D"/>
    <w:rsid w:val="005D2E5F"/>
    <w:rsid w:val="005E26C5"/>
    <w:rsid w:val="005F4747"/>
    <w:rsid w:val="005F6D87"/>
    <w:rsid w:val="005F6EE6"/>
    <w:rsid w:val="00602E8A"/>
    <w:rsid w:val="00613860"/>
    <w:rsid w:val="00624DD2"/>
    <w:rsid w:val="00626264"/>
    <w:rsid w:val="00632DBA"/>
    <w:rsid w:val="006339CD"/>
    <w:rsid w:val="00651794"/>
    <w:rsid w:val="00652031"/>
    <w:rsid w:val="00652585"/>
    <w:rsid w:val="006530E8"/>
    <w:rsid w:val="00662DBA"/>
    <w:rsid w:val="00672F47"/>
    <w:rsid w:val="0067516E"/>
    <w:rsid w:val="00675F18"/>
    <w:rsid w:val="0067606D"/>
    <w:rsid w:val="00676411"/>
    <w:rsid w:val="00677793"/>
    <w:rsid w:val="006778F9"/>
    <w:rsid w:val="00677D99"/>
    <w:rsid w:val="00681467"/>
    <w:rsid w:val="00684604"/>
    <w:rsid w:val="006921D5"/>
    <w:rsid w:val="00696B13"/>
    <w:rsid w:val="006A113F"/>
    <w:rsid w:val="006B1C3B"/>
    <w:rsid w:val="006B7AD7"/>
    <w:rsid w:val="006C380B"/>
    <w:rsid w:val="006D01FC"/>
    <w:rsid w:val="006E172E"/>
    <w:rsid w:val="006F086A"/>
    <w:rsid w:val="006F0B5C"/>
    <w:rsid w:val="006F1CA9"/>
    <w:rsid w:val="006F3D8C"/>
    <w:rsid w:val="00701CAB"/>
    <w:rsid w:val="00705366"/>
    <w:rsid w:val="00707085"/>
    <w:rsid w:val="00714181"/>
    <w:rsid w:val="00720610"/>
    <w:rsid w:val="00723977"/>
    <w:rsid w:val="00725A28"/>
    <w:rsid w:val="00745835"/>
    <w:rsid w:val="0074753F"/>
    <w:rsid w:val="00747735"/>
    <w:rsid w:val="00754967"/>
    <w:rsid w:val="00761A44"/>
    <w:rsid w:val="00770F64"/>
    <w:rsid w:val="00771299"/>
    <w:rsid w:val="00773F61"/>
    <w:rsid w:val="00785013"/>
    <w:rsid w:val="0079598B"/>
    <w:rsid w:val="00795FB3"/>
    <w:rsid w:val="007A3B83"/>
    <w:rsid w:val="007B0753"/>
    <w:rsid w:val="007B2F4A"/>
    <w:rsid w:val="007B3CD0"/>
    <w:rsid w:val="007B57FB"/>
    <w:rsid w:val="007B6FA4"/>
    <w:rsid w:val="007B74E6"/>
    <w:rsid w:val="007D3D2F"/>
    <w:rsid w:val="007E0BCF"/>
    <w:rsid w:val="007E4B51"/>
    <w:rsid w:val="007E6ACC"/>
    <w:rsid w:val="007F1836"/>
    <w:rsid w:val="007F1A2E"/>
    <w:rsid w:val="007F26DD"/>
    <w:rsid w:val="007F57A7"/>
    <w:rsid w:val="00805FC4"/>
    <w:rsid w:val="008144BD"/>
    <w:rsid w:val="00822660"/>
    <w:rsid w:val="00826F8F"/>
    <w:rsid w:val="00835325"/>
    <w:rsid w:val="0084539D"/>
    <w:rsid w:val="008550B1"/>
    <w:rsid w:val="00855F33"/>
    <w:rsid w:val="00860981"/>
    <w:rsid w:val="0086633B"/>
    <w:rsid w:val="00870B95"/>
    <w:rsid w:val="00871468"/>
    <w:rsid w:val="00876DFE"/>
    <w:rsid w:val="008823FA"/>
    <w:rsid w:val="00885187"/>
    <w:rsid w:val="00890FD6"/>
    <w:rsid w:val="00892873"/>
    <w:rsid w:val="008A1F2C"/>
    <w:rsid w:val="008A249D"/>
    <w:rsid w:val="008A3757"/>
    <w:rsid w:val="008A68AA"/>
    <w:rsid w:val="008D1731"/>
    <w:rsid w:val="008D2E56"/>
    <w:rsid w:val="008D3CBD"/>
    <w:rsid w:val="008E0851"/>
    <w:rsid w:val="008E288B"/>
    <w:rsid w:val="008E5E4A"/>
    <w:rsid w:val="0090207C"/>
    <w:rsid w:val="009059D6"/>
    <w:rsid w:val="00911340"/>
    <w:rsid w:val="00911486"/>
    <w:rsid w:val="00913233"/>
    <w:rsid w:val="00944A79"/>
    <w:rsid w:val="00954FF7"/>
    <w:rsid w:val="009563FD"/>
    <w:rsid w:val="009736AE"/>
    <w:rsid w:val="009739EF"/>
    <w:rsid w:val="00977749"/>
    <w:rsid w:val="009912DF"/>
    <w:rsid w:val="009939BD"/>
    <w:rsid w:val="0099693F"/>
    <w:rsid w:val="00997E4F"/>
    <w:rsid w:val="009A1DC0"/>
    <w:rsid w:val="009A1FE7"/>
    <w:rsid w:val="009A5646"/>
    <w:rsid w:val="009A62BA"/>
    <w:rsid w:val="009B2FCE"/>
    <w:rsid w:val="009C2C96"/>
    <w:rsid w:val="009C7DD6"/>
    <w:rsid w:val="009D3AE9"/>
    <w:rsid w:val="009D4724"/>
    <w:rsid w:val="009E78FB"/>
    <w:rsid w:val="009F1B49"/>
    <w:rsid w:val="009F3312"/>
    <w:rsid w:val="009F6DB2"/>
    <w:rsid w:val="00A11A43"/>
    <w:rsid w:val="00A16A74"/>
    <w:rsid w:val="00A17707"/>
    <w:rsid w:val="00A228A3"/>
    <w:rsid w:val="00A27113"/>
    <w:rsid w:val="00A31377"/>
    <w:rsid w:val="00A340EB"/>
    <w:rsid w:val="00A34110"/>
    <w:rsid w:val="00A40179"/>
    <w:rsid w:val="00A408DF"/>
    <w:rsid w:val="00A44C14"/>
    <w:rsid w:val="00A52660"/>
    <w:rsid w:val="00A67AF4"/>
    <w:rsid w:val="00A72FA5"/>
    <w:rsid w:val="00A831CE"/>
    <w:rsid w:val="00A86125"/>
    <w:rsid w:val="00A94662"/>
    <w:rsid w:val="00AA1FEB"/>
    <w:rsid w:val="00AA65DD"/>
    <w:rsid w:val="00AB333B"/>
    <w:rsid w:val="00AC2D4F"/>
    <w:rsid w:val="00AC4EA0"/>
    <w:rsid w:val="00AD325A"/>
    <w:rsid w:val="00AE2C78"/>
    <w:rsid w:val="00AF24F7"/>
    <w:rsid w:val="00B00486"/>
    <w:rsid w:val="00B062E3"/>
    <w:rsid w:val="00B070E4"/>
    <w:rsid w:val="00B07AA1"/>
    <w:rsid w:val="00B117C9"/>
    <w:rsid w:val="00B22792"/>
    <w:rsid w:val="00B228D3"/>
    <w:rsid w:val="00B244C8"/>
    <w:rsid w:val="00B249D8"/>
    <w:rsid w:val="00B27F26"/>
    <w:rsid w:val="00B33E01"/>
    <w:rsid w:val="00B37CD5"/>
    <w:rsid w:val="00B50C5C"/>
    <w:rsid w:val="00B53582"/>
    <w:rsid w:val="00B56EF1"/>
    <w:rsid w:val="00B61FB3"/>
    <w:rsid w:val="00B623DC"/>
    <w:rsid w:val="00B66186"/>
    <w:rsid w:val="00B715D8"/>
    <w:rsid w:val="00B731A5"/>
    <w:rsid w:val="00B84FD3"/>
    <w:rsid w:val="00BA5D46"/>
    <w:rsid w:val="00BB207C"/>
    <w:rsid w:val="00BB2F69"/>
    <w:rsid w:val="00BC5720"/>
    <w:rsid w:val="00BD6B28"/>
    <w:rsid w:val="00BE1E6C"/>
    <w:rsid w:val="00BF09F7"/>
    <w:rsid w:val="00BF1E2E"/>
    <w:rsid w:val="00BF5F4A"/>
    <w:rsid w:val="00BF7928"/>
    <w:rsid w:val="00C01C26"/>
    <w:rsid w:val="00C01C9E"/>
    <w:rsid w:val="00C02EBB"/>
    <w:rsid w:val="00C030C2"/>
    <w:rsid w:val="00C04440"/>
    <w:rsid w:val="00C045A4"/>
    <w:rsid w:val="00C04F0B"/>
    <w:rsid w:val="00C12A1F"/>
    <w:rsid w:val="00C131B6"/>
    <w:rsid w:val="00C212A5"/>
    <w:rsid w:val="00C322F6"/>
    <w:rsid w:val="00C4303F"/>
    <w:rsid w:val="00C517FD"/>
    <w:rsid w:val="00C56D0E"/>
    <w:rsid w:val="00C60230"/>
    <w:rsid w:val="00C712C4"/>
    <w:rsid w:val="00C8032C"/>
    <w:rsid w:val="00C93C1D"/>
    <w:rsid w:val="00CA3BCB"/>
    <w:rsid w:val="00CA5785"/>
    <w:rsid w:val="00CB190D"/>
    <w:rsid w:val="00CB5EB1"/>
    <w:rsid w:val="00CB62AE"/>
    <w:rsid w:val="00CC7B72"/>
    <w:rsid w:val="00CD2A46"/>
    <w:rsid w:val="00CD335C"/>
    <w:rsid w:val="00CD5E6F"/>
    <w:rsid w:val="00CE1660"/>
    <w:rsid w:val="00CF1D7C"/>
    <w:rsid w:val="00CF487B"/>
    <w:rsid w:val="00CF57F3"/>
    <w:rsid w:val="00D34FD5"/>
    <w:rsid w:val="00D37EF8"/>
    <w:rsid w:val="00D411F8"/>
    <w:rsid w:val="00D52023"/>
    <w:rsid w:val="00D64B4C"/>
    <w:rsid w:val="00D6683A"/>
    <w:rsid w:val="00D7116A"/>
    <w:rsid w:val="00D8436B"/>
    <w:rsid w:val="00D86436"/>
    <w:rsid w:val="00D928FA"/>
    <w:rsid w:val="00D9498F"/>
    <w:rsid w:val="00D95C9D"/>
    <w:rsid w:val="00DA2B02"/>
    <w:rsid w:val="00DA6385"/>
    <w:rsid w:val="00DC003C"/>
    <w:rsid w:val="00DC7057"/>
    <w:rsid w:val="00DD25D3"/>
    <w:rsid w:val="00DD3EA0"/>
    <w:rsid w:val="00DD42B8"/>
    <w:rsid w:val="00DD512D"/>
    <w:rsid w:val="00DD698C"/>
    <w:rsid w:val="00DE2C26"/>
    <w:rsid w:val="00DF7490"/>
    <w:rsid w:val="00E14BC9"/>
    <w:rsid w:val="00E24DF6"/>
    <w:rsid w:val="00E2572F"/>
    <w:rsid w:val="00E272EA"/>
    <w:rsid w:val="00E3104A"/>
    <w:rsid w:val="00E44F25"/>
    <w:rsid w:val="00E54152"/>
    <w:rsid w:val="00E61A27"/>
    <w:rsid w:val="00E64583"/>
    <w:rsid w:val="00E67297"/>
    <w:rsid w:val="00E702A8"/>
    <w:rsid w:val="00E924CA"/>
    <w:rsid w:val="00E93224"/>
    <w:rsid w:val="00E94E5F"/>
    <w:rsid w:val="00E9659A"/>
    <w:rsid w:val="00EA1FCB"/>
    <w:rsid w:val="00EA2F4B"/>
    <w:rsid w:val="00EA473C"/>
    <w:rsid w:val="00EA4958"/>
    <w:rsid w:val="00EE176B"/>
    <w:rsid w:val="00EE7837"/>
    <w:rsid w:val="00EF1EF9"/>
    <w:rsid w:val="00EF73B8"/>
    <w:rsid w:val="00EF77B0"/>
    <w:rsid w:val="00F0456A"/>
    <w:rsid w:val="00F04E2A"/>
    <w:rsid w:val="00F054AD"/>
    <w:rsid w:val="00F114A2"/>
    <w:rsid w:val="00F24B11"/>
    <w:rsid w:val="00F275C0"/>
    <w:rsid w:val="00F30216"/>
    <w:rsid w:val="00F35010"/>
    <w:rsid w:val="00F35BDE"/>
    <w:rsid w:val="00F36804"/>
    <w:rsid w:val="00F43B8E"/>
    <w:rsid w:val="00F43C7D"/>
    <w:rsid w:val="00F51231"/>
    <w:rsid w:val="00F51647"/>
    <w:rsid w:val="00F52689"/>
    <w:rsid w:val="00F65F0B"/>
    <w:rsid w:val="00F83A9C"/>
    <w:rsid w:val="00FA6DDE"/>
    <w:rsid w:val="00FB0B15"/>
    <w:rsid w:val="00FB2101"/>
    <w:rsid w:val="00FC14AA"/>
    <w:rsid w:val="00FC32DE"/>
    <w:rsid w:val="00FC590A"/>
    <w:rsid w:val="00FC73F8"/>
    <w:rsid w:val="00FD5006"/>
    <w:rsid w:val="00FD5EF6"/>
    <w:rsid w:val="00FD6CB9"/>
    <w:rsid w:val="00FD6F58"/>
    <w:rsid w:val="00FD786C"/>
    <w:rsid w:val="00FF1E93"/>
    <w:rsid w:val="084EE6C8"/>
    <w:rsid w:val="0D96BF52"/>
    <w:rsid w:val="101924EE"/>
    <w:rsid w:val="115F6188"/>
    <w:rsid w:val="11B4F54F"/>
    <w:rsid w:val="12E354E4"/>
    <w:rsid w:val="17225B30"/>
    <w:rsid w:val="1E6FFF7E"/>
    <w:rsid w:val="20692AF3"/>
    <w:rsid w:val="270FC9BB"/>
    <w:rsid w:val="276AC1B5"/>
    <w:rsid w:val="2A24DB0E"/>
    <w:rsid w:val="2F2AB688"/>
    <w:rsid w:val="36162A5C"/>
    <w:rsid w:val="44FFF127"/>
    <w:rsid w:val="4646EE6D"/>
    <w:rsid w:val="4650ABF8"/>
    <w:rsid w:val="4DE8CD4D"/>
    <w:rsid w:val="5397891E"/>
    <w:rsid w:val="55EEBBD6"/>
    <w:rsid w:val="575A92B5"/>
    <w:rsid w:val="5B9D9F8F"/>
    <w:rsid w:val="5BFBDB57"/>
    <w:rsid w:val="5EF3A9E9"/>
    <w:rsid w:val="6435AC45"/>
    <w:rsid w:val="6B79344C"/>
    <w:rsid w:val="6D443F2C"/>
    <w:rsid w:val="6DB307D6"/>
    <w:rsid w:val="6F26C58E"/>
    <w:rsid w:val="732E43FE"/>
    <w:rsid w:val="74C32636"/>
    <w:rsid w:val="7C578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73C96"/>
  <w15:chartTrackingRefBased/>
  <w15:docId w15:val="{ED936512-4F2F-465C-BD12-2592FD9D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F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0"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</w:tabs>
      <w:ind w:left="360" w:hanging="360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right="-6"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numId w:val="7"/>
      </w:numPr>
      <w:jc w:val="both"/>
      <w:outlineLvl w:val="6"/>
    </w:pPr>
    <w:rPr>
      <w:rFonts w:ascii="Arial" w:hAnsi="Arial"/>
      <w:b/>
      <w:sz w:val="20"/>
      <w:szCs w:val="20"/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shd w:val="clear" w:color="auto" w:fill="FFFFFF"/>
      <w:ind w:left="567"/>
      <w:jc w:val="both"/>
      <w:outlineLvl w:val="7"/>
    </w:pPr>
    <w:rPr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5477" w:right="488" w:hanging="799"/>
      <w:jc w:val="both"/>
    </w:pPr>
    <w:rPr>
      <w:szCs w:val="20"/>
    </w:rPr>
  </w:style>
  <w:style w:type="paragraph" w:styleId="Sangra2detindependiente">
    <w:name w:val="Body Text Indent 2"/>
    <w:basedOn w:val="Normal"/>
    <w:pPr>
      <w:ind w:left="284" w:hanging="426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Helvetica" w:hAnsi="Helvetica"/>
      <w:szCs w:val="20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pPr>
      <w:ind w:right="2459"/>
      <w:jc w:val="both"/>
    </w:pPr>
    <w:rPr>
      <w:rFonts w:ascii="Arial" w:hAnsi="Arial"/>
      <w:snapToGrid w:val="0"/>
      <w:sz w:val="22"/>
      <w:szCs w:val="20"/>
    </w:rPr>
  </w:style>
  <w:style w:type="paragraph" w:styleId="Textoindependiente2">
    <w:name w:val="Body Text 2"/>
    <w:basedOn w:val="Normal"/>
    <w:pPr>
      <w:ind w:right="56"/>
      <w:jc w:val="both"/>
    </w:pPr>
    <w:rPr>
      <w:snapToGrid w:val="0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ind w:left="2268" w:hanging="2268"/>
      <w:jc w:val="both"/>
    </w:pPr>
    <w:rPr>
      <w:sz w:val="20"/>
      <w:szCs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shd w:val="clear" w:color="auto" w:fill="FFFFFF"/>
      <w:ind w:left="900"/>
      <w:jc w:val="both"/>
    </w:pPr>
  </w:style>
  <w:style w:type="paragraph" w:styleId="Ttulo">
    <w:name w:val="Title"/>
    <w:basedOn w:val="Normal"/>
    <w:qFormat/>
    <w:pPr>
      <w:ind w:right="-6"/>
      <w:jc w:val="center"/>
    </w:pPr>
    <w:rPr>
      <w:b/>
      <w:u w:val="double"/>
    </w:rPr>
  </w:style>
  <w:style w:type="paragraph" w:styleId="Textodeglobo">
    <w:name w:val="Balloon Text"/>
    <w:basedOn w:val="Normal"/>
    <w:semiHidden/>
    <w:rsid w:val="00B61FB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7F183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F18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322F6"/>
    <w:rPr>
      <w:b/>
      <w:bCs/>
    </w:rPr>
  </w:style>
  <w:style w:type="character" w:customStyle="1" w:styleId="TextocomentarioCar">
    <w:name w:val="Texto comentario Car"/>
    <w:link w:val="Textocomentario"/>
    <w:semiHidden/>
    <w:locked/>
    <w:rsid w:val="00B07AA1"/>
    <w:rPr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681467"/>
    <w:rPr>
      <w:rFonts w:ascii="Helvetica" w:hAnsi="Helvetica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F3D8C"/>
    <w:pPr>
      <w:ind w:left="708"/>
    </w:pPr>
  </w:style>
  <w:style w:type="table" w:styleId="Tablaconcuadrcula">
    <w:name w:val="Table Grid"/>
    <w:basedOn w:val="Tablanormal"/>
    <w:rsid w:val="0053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A3B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6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005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7E0B-DF66-422E-B4B9-EC0E337BB4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8652c0-4c68-4217-8346-55265c7b16f1}" enabled="1" method="Privileged" siteId="{d1bf4087-52c2-42b9-913e-a262f9f831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  Nº</vt:lpstr>
    </vt:vector>
  </TitlesOfParts>
  <Company>Banco Central de Chil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  Nº</dc:title>
  <dc:subject/>
  <dc:creator>COPAZO</dc:creator>
  <cp:keywords/>
  <dc:description/>
  <cp:lastModifiedBy>Juan Daniel Gijon</cp:lastModifiedBy>
  <cp:revision>10</cp:revision>
  <cp:lastPrinted>2004-12-29T23:17:00Z</cp:lastPrinted>
  <dcterms:created xsi:type="dcterms:W3CDTF">2023-09-06T21:01:00Z</dcterms:created>
  <dcterms:modified xsi:type="dcterms:W3CDTF">2023-09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509eeb-56d7-4078-8c25-542621925144_Enabled">
    <vt:lpwstr>true</vt:lpwstr>
  </property>
  <property fmtid="{D5CDD505-2E9C-101B-9397-08002B2CF9AE}" pid="3" name="MSIP_Label_6f509eeb-56d7-4078-8c25-542621925144_SetDate">
    <vt:lpwstr>2021-02-04T14:58:48Z</vt:lpwstr>
  </property>
  <property fmtid="{D5CDD505-2E9C-101B-9397-08002B2CF9AE}" pid="4" name="MSIP_Label_6f509eeb-56d7-4078-8c25-542621925144_Method">
    <vt:lpwstr>Standard</vt:lpwstr>
  </property>
  <property fmtid="{D5CDD505-2E9C-101B-9397-08002B2CF9AE}" pid="5" name="MSIP_Label_6f509eeb-56d7-4078-8c25-542621925144_Name">
    <vt:lpwstr>Uso Interno</vt:lpwstr>
  </property>
  <property fmtid="{D5CDD505-2E9C-101B-9397-08002B2CF9AE}" pid="6" name="MSIP_Label_6f509eeb-56d7-4078-8c25-542621925144_SiteId">
    <vt:lpwstr>d1bf4087-52c2-42b9-913e-a262f9f83199</vt:lpwstr>
  </property>
  <property fmtid="{D5CDD505-2E9C-101B-9397-08002B2CF9AE}" pid="7" name="MSIP_Label_6f509eeb-56d7-4078-8c25-542621925144_ActionId">
    <vt:lpwstr>bba518a5-c5c4-4f8f-91c4-db51acac3d48</vt:lpwstr>
  </property>
  <property fmtid="{D5CDD505-2E9C-101B-9397-08002B2CF9AE}" pid="8" name="MSIP_Label_6f509eeb-56d7-4078-8c25-542621925144_ContentBits">
    <vt:lpwstr>0</vt:lpwstr>
  </property>
</Properties>
</file>